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961A42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11</w:t>
      </w:r>
      <w:r w:rsidR="007749F9">
        <w:rPr>
          <w:rFonts w:ascii="Courier New" w:hAnsi="Courier New" w:cs="Courier New"/>
          <w:sz w:val="24"/>
          <w:szCs w:val="24"/>
        </w:rPr>
        <w:t>.0</w:t>
      </w:r>
      <w:r w:rsidR="00BB08E7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8F2ED8">
        <w:rPr>
          <w:rFonts w:ascii="Courier New" w:hAnsi="Courier New" w:cs="Courier New"/>
          <w:sz w:val="24"/>
          <w:szCs w:val="24"/>
        </w:rPr>
        <w:t>6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34557" w:rsidRPr="008F2ED8" w:rsidRDefault="00734557" w:rsidP="008F2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8197C" w:rsidRPr="00877170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61A42" w:rsidRDefault="00961A42" w:rsidP="00961A42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961A42" w:rsidRPr="00B74523" w:rsidRDefault="00961A42" w:rsidP="00961A42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961A42" w:rsidRDefault="00961A42" w:rsidP="00961A42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чрез жребий поредните номера на партиите, коалициите и независимите кандидати в бюлетината и обявяване на резултатите от жребия.</w:t>
      </w:r>
    </w:p>
    <w:p w:rsidR="00961A42" w:rsidRDefault="00961A42" w:rsidP="00961A42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чрез жребий реда за участие в деспутите.</w:t>
      </w:r>
    </w:p>
    <w:p w:rsidR="00961A42" w:rsidRDefault="00961A42" w:rsidP="00961A42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570025" w:rsidRPr="00570025" w:rsidSect="008F2ED8">
      <w:headerReference w:type="default" r:id="rId8"/>
      <w:footerReference w:type="default" r:id="rId9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384" w:rsidRDefault="00226384" w:rsidP="0062061B">
      <w:pPr>
        <w:spacing w:after="0" w:line="240" w:lineRule="auto"/>
      </w:pPr>
      <w:r>
        <w:separator/>
      </w:r>
    </w:p>
  </w:endnote>
  <w:endnote w:type="continuationSeparator" w:id="0">
    <w:p w:rsidR="00226384" w:rsidRDefault="00226384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 w:rsidR="008F2ED8">
      <w:rPr>
        <w:rFonts w:ascii="Courier New" w:hAnsi="Courier New" w:cs="Courier New"/>
        <w:sz w:val="24"/>
        <w:szCs w:val="24"/>
        <w:lang w:val="en-US"/>
      </w:rPr>
      <w:t>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</w:t>
    </w:r>
    <w:r w:rsidR="00BB08E7">
      <w:rPr>
        <w:i/>
        <w:sz w:val="16"/>
      </w:rPr>
      <w:t>38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961A42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961A42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384" w:rsidRDefault="00226384" w:rsidP="0062061B">
      <w:pPr>
        <w:spacing w:after="0" w:line="240" w:lineRule="auto"/>
      </w:pPr>
      <w:r>
        <w:separator/>
      </w:r>
    </w:p>
  </w:footnote>
  <w:footnote w:type="continuationSeparator" w:id="0">
    <w:p w:rsidR="00226384" w:rsidRDefault="00226384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76E12"/>
    <w:rsid w:val="00197CE0"/>
    <w:rsid w:val="001B4923"/>
    <w:rsid w:val="001E4CF2"/>
    <w:rsid w:val="001E51FB"/>
    <w:rsid w:val="00226384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2428D"/>
    <w:rsid w:val="003464DA"/>
    <w:rsid w:val="003A0C3F"/>
    <w:rsid w:val="003B0D38"/>
    <w:rsid w:val="003B7F74"/>
    <w:rsid w:val="003C143B"/>
    <w:rsid w:val="003E5523"/>
    <w:rsid w:val="00402EE6"/>
    <w:rsid w:val="00403714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57C8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3455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F2ED8"/>
    <w:rsid w:val="008F4960"/>
    <w:rsid w:val="0094253A"/>
    <w:rsid w:val="00961A42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D4963"/>
    <w:rsid w:val="00AE4B4D"/>
    <w:rsid w:val="00AF0A12"/>
    <w:rsid w:val="00AF14F8"/>
    <w:rsid w:val="00B067B8"/>
    <w:rsid w:val="00B1337B"/>
    <w:rsid w:val="00B16CEE"/>
    <w:rsid w:val="00B23E6A"/>
    <w:rsid w:val="00B53BDA"/>
    <w:rsid w:val="00B80F09"/>
    <w:rsid w:val="00BB08E7"/>
    <w:rsid w:val="00BC2093"/>
    <w:rsid w:val="00BC5986"/>
    <w:rsid w:val="00BE0A0E"/>
    <w:rsid w:val="00BF5644"/>
    <w:rsid w:val="00C31464"/>
    <w:rsid w:val="00C46733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3413A"/>
  <w15:docId w15:val="{A7182B90-E10E-44B6-B7E9-35302AF5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988B-9DFE-4D07-AE67-1EF95841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141</cp:revision>
  <cp:lastPrinted>2015-09-07T08:50:00Z</cp:lastPrinted>
  <dcterms:created xsi:type="dcterms:W3CDTF">2011-08-19T10:36:00Z</dcterms:created>
  <dcterms:modified xsi:type="dcterms:W3CDTF">2016-05-11T12:11:00Z</dcterms:modified>
</cp:coreProperties>
</file>